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0/KH-UBND theo dõi tình hình thi hành pháp luật về tín ngưỡng, tôn giáo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1970/KH-UBND</w:t>
      </w:r>
    </w:p>
    <w:p>
      <w:r>
        <w:t>Quảng Nam, ngày 21 tháng 3 năm 2024</w:t>
      </w:r>
    </w:p>
    <w:p>
      <w:r>
        <w:t>KẾ HOẠCH</w:t>
      </w:r>
    </w:p>
    <w:p>
      <w:r>
        <w:t>THEO DÕI TÌNH HÌNH THI HÀNH PHÁP LUẬT VỀ TÍN NGƯỠNG, TÔN GIÁO NĂM 2024</w:t>
      </w:r>
    </w:p>
    <w:p>
      <w:r>
        <w:t>Thực hiện Kế hoạch số 184/KH-TGCP ngày 06/02/2024 của Ban Tôn giáo Chính phủ về theo dõi tình hình thi hành pháp luật về tín ngưỡng, tôn giáo năm 2024 (ban hành kèm theo Quyết định số 29/QĐ-BNV ngày 17/01/2024 của Bộ Nội vụ); UBND tỉnh Quảng Nam xây dựng kế hoạch theo dõi tình hình thi hành pháp luật về tín ngưỡng, tôn giáo năm 2024 trên địa bàn tỉnh, cụ thể như sau:</w:t>
      </w:r>
    </w:p>
    <w:p>
      <w:r>
        <w:t>I. MỤC ĐÍCH, YÊU CẦU, PHẠM VI, ĐỐI TƯỢNG</w:t>
      </w:r>
    </w:p>
    <w:p>
      <w:r>
        <w:t>1. Mục đích</w:t>
      </w:r>
    </w:p>
    <w:p>
      <w:r>
        <w:t>- Theo dõi tình hình thi hành pháp luật về tín ngưỡng, tôn giáo trên địa bàn tỉnh nhằm xem xét, đánh giá thực trạng việc thi hành Luật Tín ngưỡng, tôn giáo (Luật); Nghị định số 162/2017/NĐ-CP ngày 30/12/2017 của Chính phủ quy định chi tiết và biện pháp thi hành Luật Tín ngưỡng, tôn giáo, Nghị định 95/2023/NĐ- CP ngày 29/12/2023 của Chính phủ quy định chi tiết một số điều và biện pháp thi hành Luật Tín ngưỡng, tôn giáo (có hiệu lực thi hành từ ngày 30/3/2024); Quyết định số 16/2018/QĐ-UBND ngày 05/12/2018 của UBND tỉnh về ban hành Quy chế phân cấp một số công tác quản lý Nhà nước (QLNN) về tín ngưỡng, tôn giáo trên địa bàn tỉnh Quảng Nam và các văn bản pháp luật khác liên quan. Qua đó, kịp thời phát hiện khó khăn, vướng mắc, bất cập, hạn chế trong quá trình triển khai thi hành pháp luật về tín ngưỡng, tôn giáo để kịp thời chấn chỉnh, khắc phục; đồng thời kiến nghị những giải pháp nâng cao hiệu quả thi hành pháp luật và hoàn thiện hệ thống chính sách, pháp luật về tín ngưỡng, tôn giáo.</w:t>
      </w:r>
    </w:p>
    <w:p>
      <w:r>
        <w:t>- Kiểm tra, rà soát văn bản quy phạm pháp luật (QPPL) và văn bản chứa đựng QPPL liên quan đến tín ngưỡng, tôn giáo nhằm xem xét tính phù hợp, nhất quán, đồng bộ giữa Luật và các văn bản QPPL có liên quan về tín ngưỡng, tôn giáo để có chỉ đạo giải quyết kịp thời.</w:t>
      </w:r>
    </w:p>
    <w:p>
      <w:r>
        <w:t>2. Yêu cầu</w:t>
      </w:r>
    </w:p>
    <w:p>
      <w:r>
        <w:t>- Thực hiện đầy đủ các nội dung của Nghị định số 59/2012/NĐ-CP ngày 23/7/2012 của Chính phủ về theo dõi tình hình thi hành pháp luật (gọi tắt là Nghị định số 59/2012/NĐ-CP); Nghị định số 32/2020/NĐ-CP ngày 05/3/2020 của Chính phủ sửa đổi, bổ sung một số điều của Nghị định số 59/2012/NĐ-CP ngày 23/7/2012 của Chính phủ về theo dõi tình hình thi hành pháp luật (gọi tắt là Nghị định số 32/2020/NĐ-CP); Thông tư số 14/2014/TT-BTP ngày 15/5/2014 của Bộ trưởng Bộ Tư pháp quy định chi tiết thi hành Nghị định số 59/2012/NĐ-CP và Thông tư số 04/2021/TT-BTP ngày 21/6/2021 của Bộ trưởng Bộ Tư pháp hướng dẫn thi hành Nghị định số 59/2012/NĐ-CP và Nghị định số 32/2020/NĐ-CP.</w:t>
      </w:r>
    </w:p>
    <w:p>
      <w:r>
        <w:t>- Đảm bảo sự phối hợp chặt chẽ giữa Sở Nội vụ (Ban Tôn giáo), các cơ quan liên quan, UBND các huyện, thị xã, thành phố, các tổ chức tôn giáo có liên quan trong quá trình theo dõi tình hình thi hành pháp luật. Kết hợp giữa theo dõi tình hình thi hành pháp luật với xây dựng, kiểm tra văn bản QPPL về tín ngưỡng, tôn giáo.</w:t>
      </w:r>
    </w:p>
    <w:p>
      <w:r>
        <w:t>- Xác định cụ thể nội dung công việc, thời hạn hoàn thành, kết quả kiểm tra và trách nhiệm của các đơn vị, tổ chức, cá nhân liên quan trong triển khai thực hiện công việc được giao trên tinh thần tiết kiệm, hiệu quả, tránh chồng chéo với các nội dung thanh tra, kiểm tra khác.</w:t>
      </w:r>
    </w:p>
    <w:p>
      <w:r>
        <w:t>3. Phạm vi, đối tượng theo dõi</w:t>
      </w:r>
    </w:p>
    <w:p>
      <w:r>
        <w:t>a) Phạm vi: theo dõi, kiểm tra tình hình thi hành pháp luật về tín ngưỡng, tôn giáo đối với cơ quan, tổ chức, cá nhân trong việc đảm bảo và thực hiện quyền tự do tín ngưỡng, tôn giáo trên phạm vi toàn tỉnh.</w:t>
      </w:r>
    </w:p>
    <w:p>
      <w:r>
        <w:t>b) Đối tượng</w:t>
      </w:r>
    </w:p>
    <w:p>
      <w:r>
        <w:t>Sở Nội vụ, UBND các huyện, thị xã, thành phố thuộc tỉnh; các tổ chức, cá nhân tôn giáo; các ban quản lý, người đại diện các cơ sở tín ngưỡng.</w:t>
      </w:r>
    </w:p>
    <w:p>
      <w:r>
        <w:t>II. NỘI DUNG, HOẠT ĐỘNG</w:t>
      </w:r>
    </w:p>
    <w:p>
      <w:r>
        <w:t>1. Nội dung theo dõi</w:t>
      </w:r>
    </w:p>
    <w:p>
      <w:r>
        <w:t>a) Tình hình ban hành quy định chi tiết thi hành văn bản QPPL liên quan đến tín ngưỡng, tôn giáo</w:t>
      </w:r>
    </w:p>
    <w:p>
      <w:r>
        <w:t>- Tính kịp thời, đầy đủ của việc ban hành văn bản.</w:t>
      </w:r>
    </w:p>
    <w:p>
      <w:r>
        <w:t>- Tính thống nhất, đồng bộ của văn bản.</w:t>
      </w:r>
    </w:p>
    <w:p>
      <w:r>
        <w:t>- Tính khả thi của văn bản.</w:t>
      </w:r>
    </w:p>
    <w:p>
      <w:r>
        <w:t>b) Tình hình đảm bảo các điều kiện cho thi hành pháp luật về tín ngưỡng, tôn giáo</w:t>
      </w:r>
    </w:p>
    <w:p>
      <w:r>
        <w:t>- Tính kịp thời, đầy đủ, phù hợp và hiệu quả của hoạt động tuyên truyền, phổ biến, tập huấn, bồi dưỡng pháp luật liên quan đến tín ngưỡng, tôn giáo.</w:t>
      </w:r>
    </w:p>
    <w:p>
      <w:r>
        <w:t>- Tính phù hợp của tổ chức bộ máy; mức độ đáp ứng về nguồn nhân lực cho thi hành pháp luật.</w:t>
      </w:r>
    </w:p>
    <w:p>
      <w:r>
        <w:t>- Mức độ đáp ứng về kinh phí, cơ sở vật chất bảo đảm thi hành pháp luật.</w:t>
      </w:r>
    </w:p>
    <w:p>
      <w:r>
        <w:t>c) Tình hình tuân thủ pháp luật về tín ngưỡng, tôn giáo</w:t>
      </w:r>
    </w:p>
    <w:p>
      <w:r>
        <w:t>- Tính kịp thời, đầy đủ trong thi hành pháp luật của cơ quan Nhà nước và người có thẩm quyền.</w:t>
      </w:r>
    </w:p>
    <w:p>
      <w:r>
        <w:t>- Tính chính xác, thống nhất trong hướng dẫn áp dụng pháp luật và trong áp dụng pháp luật của cơ quan Nhà nước, người có thẩm quyền.</w:t>
      </w:r>
    </w:p>
    <w:p>
      <w:r>
        <w:t>- Mức độ tuân thủ pháp luật của cơ quan, tổ chức, cá nhân.</w:t>
      </w:r>
    </w:p>
    <w:p>
      <w:r>
        <w:t>d) Tình hình thực hiện chính sách, pháp luật về tín ngưỡng, tôn giáo; việc thực hiện thủ tục hành chính trong lĩnh vực tín ngưỡng, tôn giáo.</w:t>
      </w:r>
    </w:p>
    <w:p>
      <w:r>
        <w:t>đ) Các nội dung khác: Hiện tượng tín ngưỡng, tôn giáo mới; vấn đề đất đai, xây dựng, y tế, giáo dục, dạy nghề, bảo trợ xã hội, từ thiện, nhân đạo, xuất bản liên quan đến tín ngưỡng, tôn giáo; các hoạt động tín ngưỡng, tôn giáo vi phạm, lệch chuẩn; công tác QLNN đối với các cơ sở tín ngưỡng, cơ sở tôn giáo và các vấn đề khác có liên quan.</w:t>
      </w:r>
    </w:p>
    <w:p>
      <w:r>
        <w:t>2. Các hoạt động theo dõi</w:t>
      </w:r>
    </w:p>
    <w:p>
      <w:r>
        <w:t>a) Triển khai thực hiện các nhiệm vụ chung về công tác theo dõi tình hình thi hành pháp luật; thu thập thông tin, tình hình thi hành pháp luật</w:t>
      </w:r>
    </w:p>
    <w:p>
      <w:r>
        <w:t>- Sở Nội vụ (Ban Tôn giáo) tham mưu UBND tỉnh triển khai việc tổng hợp thông tin về tình hình thi hành pháp luật từ báo cáo của UBND các huyện, thị xã, thành phố trên địa bàn tỉnh về tình hình thi hành pháp luật trong lĩnh vực tín ngưỡng, tôn giáo.</w:t>
      </w:r>
    </w:p>
    <w:p>
      <w:r>
        <w:t>- UBND các huyện, thị xã, thành phố trên địa bàn tỉnh chỉ đạo Phòng Nội vụ và các ngành liên quan tự kiểm tra tình hình thi hành pháp luật về tín ngưỡng, tôn giáo (gắn với kiểm tra văn bản QPPL về tín ngưỡng, tôn giáo) năm 2024 và tổng hợp báo cáo kết quả công tác theo dõi tình hình thi hành pháp luật về tín ngưỡng, tôn giáo trên địa bàn quản lý về Sở Nội vụ (Ban Tôn giáo).</w:t>
      </w:r>
    </w:p>
    <w:p>
      <w:r>
        <w:t>b) Kiểm tra tình hình thi hành pháp luật về tín ngưỡng, tôn giáo (gắn với kiểm tra văn bản QPPL liên quan đến tín ngưỡng, tôn giáo) năm 2024</w:t>
      </w:r>
    </w:p>
    <w:p>
      <w:r>
        <w:t>- Nội dung kiểm tra:</w:t>
      </w:r>
    </w:p>
    <w:p>
      <w:r>
        <w:t>+ Kiểm tra đối với các nội dung tại mục 1, phần II Kế hoạch này.</w:t>
      </w:r>
    </w:p>
    <w:p>
      <w:r>
        <w:t>+ Kiểm tra văn bản QPPL liên quan đến tín ngưỡng, tôn giáo: thực hiện theo quy định tại Nghị định số 34/2016/NĐ-CP ngày 14/5/2016 của Chính phủ quy định chi tiết một số điều và biện pháp thi hành Luật Ban hành văn bản QPPL.</w:t>
      </w:r>
    </w:p>
    <w:p>
      <w:r>
        <w:t>- Mốc thời gian kiểm tra: từ 01/01/2024 đến 30/10/2024.</w:t>
      </w:r>
    </w:p>
    <w:p>
      <w:r>
        <w:t>- Đối tượng, thời gian, hình thức kiểm tra:</w:t>
      </w:r>
    </w:p>
    <w:p>
      <w:r>
        <w:t>+ Tại huyện Thăng Bình, thị xã Điện Bàn giao Sở Nội vụ (Ban Tôn giáo) phối hợp với các cơ quan liên quan kiểm tra trực tiếp (vào Quý III/2024).</w:t>
      </w:r>
    </w:p>
    <w:p>
      <w:r>
        <w:t>+ Các huyện, thành phố còn lại trong tỉnh sẽ tự kiểm tra và báo cáo kết quả về Sở Nội vụ (qua Ban Tôn giáo).</w:t>
      </w:r>
    </w:p>
    <w:p>
      <w:r>
        <w:t>c) Xử lý kết quả theo dõi tình hình thi hành pháp luật</w:t>
      </w:r>
    </w:p>
    <w:p>
      <w:r>
        <w:t>Căn cứ kết quả kiểm tra tình hình thi hành pháp luật; Sở Nội vụ xem xét tham mưu UBND tỉnh xử lý kết quả theo dõi tình hình thi hành pháp luật (nếu có).</w:t>
      </w:r>
    </w:p>
    <w:p>
      <w:r>
        <w:t>III. TỔ CHỨC THỰC HIỆN</w:t>
      </w:r>
    </w:p>
    <w:p>
      <w:r>
        <w:t>1. Giao Sở Nội vụ (Ban Tôn giáo)</w:t>
      </w:r>
    </w:p>
    <w:p>
      <w:r>
        <w:t>Chủ trì tham mưu UBND tỉnh triển khai thực hiện kế hoạch này; thành lập Đoàn kiểm tra, nội dung, văn bản, điều kiện cần thiết cho công tác kiểm tra; tổng hợp tham mưu UBND tỉnh báo cáo kết quả theo dõi tình hình thi hành pháp luật về tín ngưỡng, tôn giáo năm 2024 về Ban Tôn giáo Chính phủ trước ngày  20/11/2024 .</w:t>
      </w:r>
    </w:p>
    <w:p>
      <w:r>
        <w:t>2. Ủy ban nhân dân các huyện, thị xã, thành phố</w:t>
      </w:r>
    </w:p>
    <w:p>
      <w:r>
        <w:t>- Chỉ đạo cơ quan liên quan phối hợp tham mưu xây dựng và triển khai thực hiện Kế hoạch theo dõi tình hình thi hành pháp luật về tín ngưỡng, tôn giáo trên địa bàn quản lý; tự kiểm tra, rà soát văn bản QPPL liên quan đến tín ngưỡng, tôn giáo và gửi báo cáo  (theo đề cương và các phụ lục đính kèm)  về Sở Nội vụ (Ban Tôn giáo) trước  ngày 25/10/2024  để tổng hợp, tham mưu Uỷ ban nhân dân tỉnh báo cáo Ban Tôn giáo Chính phủ.</w:t>
      </w:r>
    </w:p>
    <w:p>
      <w:r>
        <w:t>- Đối với thị xã Điện Bàn và huyện Thăng Bình do Sở Nội vụ (Ban Tôn giáo) trực tiếp kiểm tra: xây dựng báo cáo tình hình thi hành pháp luật từ ngày 01/01/2018 đến thời điểm kiểm tra (theo nội dung yêu cầu cụ thể của Đoàn kiểm tra); chuẩn bị các nội dung, điều kiện cần thiết để phục vụ cho công tác kiểm tra của Sở Nội vụ (Ban Tôn giáo).</w:t>
      </w:r>
    </w:p>
    <w:p>
      <w:r>
        <w:t>IV. KINH PHÍ THỰC HIỆN</w:t>
      </w:r>
    </w:p>
    <w:p>
      <w:r>
        <w:t>Kinh phí thực hiện theo quy định của pháp luật hiện hành (nếu có)</w:t>
      </w:r>
    </w:p>
    <w:p>
      <w:r>
        <w:t>Trên đây là Kế hoạch theo dõi tình hình thi hành pháp luật về tín ngưỡng, tôn giáo năm 2024, UBND tỉnh yêu cầu Sở Nội vụ (Ban Tôn giáo), các cơ quan liên quan, UBND các huyện, thị xã, thành phố tổ chức, thực hiện./.</w:t>
      </w:r>
    </w:p>
    <w:p>
      <w:r>
        <w:t>Nơi nhận:</w:t>
      </w:r>
    </w:p>
    <w:p>
      <w:r>
        <w:t>- Ban Tôn giáo Chính phủ;</w:t>
      </w:r>
    </w:p>
    <w:p>
      <w:r>
        <w:t>- TTTU, TT HĐND tỉnh;</w:t>
      </w:r>
    </w:p>
    <w:p>
      <w:r>
        <w:t>- Ban Chỉ đạo công tác tôn giáo TU;</w:t>
      </w:r>
    </w:p>
    <w:p>
      <w:r>
        <w:t>- CT, các PCT UBND tỉnh;</w:t>
      </w:r>
    </w:p>
    <w:p>
      <w:r>
        <w:t>- UBMTTQVN tỉnh; Ban Dân vận TU;</w:t>
      </w:r>
    </w:p>
    <w:p>
      <w:r>
        <w:t>- Các Sở: Nội vụ, VHTT&amp;DL;</w:t>
      </w:r>
    </w:p>
    <w:p>
      <w:r>
        <w:t>- Ban Tôn giáo;</w:t>
      </w:r>
    </w:p>
    <w:p>
      <w:r>
        <w:t>- UBND các huyện, thị xã, thành phố;</w:t>
      </w:r>
    </w:p>
    <w:p>
      <w:r>
        <w:t>- CPVP;</w:t>
      </w:r>
    </w:p>
    <w:p>
      <w:r>
        <w:t>- Lưu: VT, TH, NCKS (Thành).</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